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43D6" w14:textId="77777777" w:rsidR="000A64F8" w:rsidRDefault="00A83AE4" w:rsidP="00A83AE4">
      <w:pPr>
        <w:jc w:val="center"/>
      </w:pPr>
      <w:r>
        <w:rPr>
          <w:noProof/>
          <w:lang w:eastAsia="en-GB"/>
        </w:rPr>
        <w:drawing>
          <wp:inline distT="0" distB="0" distL="0" distR="0" wp14:anchorId="3B800182" wp14:editId="38C6BE6E">
            <wp:extent cx="3636401" cy="11144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PA_Logo_P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181" cy="11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6C78" w14:textId="77777777" w:rsidR="00A83AE4" w:rsidRDefault="00A83AE4" w:rsidP="00A83AE4">
      <w:pPr>
        <w:jc w:val="center"/>
      </w:pPr>
    </w:p>
    <w:p w14:paraId="1726F7A9" w14:textId="77777777" w:rsidR="00A83AE4" w:rsidRDefault="00A83AE4" w:rsidP="00A83AE4">
      <w:pPr>
        <w:jc w:val="center"/>
        <w:rPr>
          <w:rFonts w:ascii="Graphik Medium" w:hAnsi="Graphik Medium"/>
          <w:sz w:val="28"/>
          <w:szCs w:val="28"/>
        </w:rPr>
      </w:pPr>
      <w:r w:rsidRPr="00A83AE4">
        <w:rPr>
          <w:rFonts w:ascii="Graphik Medium" w:hAnsi="Graphik Medium"/>
          <w:sz w:val="28"/>
          <w:szCs w:val="28"/>
        </w:rPr>
        <w:t>Education Volunteer</w:t>
      </w:r>
    </w:p>
    <w:p w14:paraId="4CF7CD7C" w14:textId="77777777" w:rsidR="00A83AE4" w:rsidRDefault="00A83AE4" w:rsidP="00A83AE4">
      <w:pPr>
        <w:jc w:val="center"/>
        <w:rPr>
          <w:rFonts w:ascii="Graphik Medium" w:hAnsi="Graphik Medium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A83AE4" w14:paraId="3C5CB507" w14:textId="77777777" w:rsidTr="00A83AE4">
        <w:tc>
          <w:tcPr>
            <w:tcW w:w="3823" w:type="dxa"/>
          </w:tcPr>
          <w:p w14:paraId="5992E5A3" w14:textId="77777777" w:rsidR="00A83AE4" w:rsidRPr="00A83AE4" w:rsidRDefault="004966D0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Sign In Sheet</w:t>
            </w:r>
          </w:p>
        </w:tc>
        <w:tc>
          <w:tcPr>
            <w:tcW w:w="5193" w:type="dxa"/>
          </w:tcPr>
          <w:p w14:paraId="774539E5" w14:textId="0D4F7AD2" w:rsidR="00AC6E0A" w:rsidRDefault="004966D0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 xml:space="preserve">Please ask all attendees to sign in and state whether they would like </w:t>
            </w:r>
            <w:r w:rsidR="00876056">
              <w:rPr>
                <w:rFonts w:ascii="Graphik Regular" w:hAnsi="Graphik Regular"/>
                <w:sz w:val="24"/>
                <w:szCs w:val="24"/>
              </w:rPr>
              <w:t>a Certificate of Attendance</w:t>
            </w:r>
            <w:r w:rsidR="00EF3829">
              <w:rPr>
                <w:rFonts w:ascii="Graphik Regular" w:hAnsi="Graphik Regular"/>
                <w:sz w:val="24"/>
                <w:szCs w:val="24"/>
              </w:rPr>
              <w:t xml:space="preserve"> and consent to </w:t>
            </w:r>
            <w:r w:rsidR="00AC6E0A">
              <w:rPr>
                <w:rFonts w:ascii="Graphik Regular" w:hAnsi="Graphik Regular"/>
                <w:sz w:val="24"/>
                <w:szCs w:val="24"/>
              </w:rPr>
              <w:t>receive further information</w:t>
            </w:r>
            <w:r w:rsidR="00876056">
              <w:rPr>
                <w:rFonts w:ascii="Graphik Regular" w:hAnsi="Graphik Regular"/>
                <w:sz w:val="24"/>
                <w:szCs w:val="24"/>
              </w:rPr>
              <w:t xml:space="preserve">. After the event email </w:t>
            </w:r>
            <w:r w:rsidR="007C54D0">
              <w:rPr>
                <w:rFonts w:ascii="Graphik Regular" w:hAnsi="Graphik Regular"/>
                <w:sz w:val="24"/>
                <w:szCs w:val="24"/>
              </w:rPr>
              <w:t xml:space="preserve"> the form </w:t>
            </w:r>
            <w:r>
              <w:rPr>
                <w:rFonts w:ascii="Graphik Regular" w:hAnsi="Graphik Regular"/>
                <w:sz w:val="24"/>
                <w:szCs w:val="24"/>
              </w:rPr>
              <w:t xml:space="preserve">to </w:t>
            </w:r>
            <w:hyperlink r:id="rId9" w:history="1">
              <w:r w:rsidRPr="006C57A3">
                <w:rPr>
                  <w:rStyle w:val="Hyperlink"/>
                  <w:rFonts w:ascii="Graphik Regular" w:hAnsi="Graphik Regular"/>
                  <w:sz w:val="24"/>
                  <w:szCs w:val="24"/>
                </w:rPr>
                <w:t>volunteering@pspassociation.org.uk</w:t>
              </w:r>
            </w:hyperlink>
            <w:r w:rsidR="007C54D0">
              <w:rPr>
                <w:rFonts w:ascii="Graphik Regular" w:hAnsi="Graphik Regular"/>
                <w:sz w:val="24"/>
                <w:szCs w:val="24"/>
              </w:rPr>
              <w:t xml:space="preserve"> or post back to head office. PSPA</w:t>
            </w:r>
            <w:r>
              <w:rPr>
                <w:rFonts w:ascii="Graphik Regular" w:hAnsi="Graphik Regular"/>
                <w:sz w:val="24"/>
                <w:szCs w:val="24"/>
              </w:rPr>
              <w:t xml:space="preserve"> will t</w:t>
            </w:r>
            <w:r w:rsidR="00876056">
              <w:rPr>
                <w:rFonts w:ascii="Graphik Regular" w:hAnsi="Graphik Regular"/>
                <w:sz w:val="24"/>
                <w:szCs w:val="24"/>
              </w:rPr>
              <w:t xml:space="preserve">hen email out </w:t>
            </w:r>
            <w:r>
              <w:rPr>
                <w:rFonts w:ascii="Graphik Regular" w:hAnsi="Graphik Regular"/>
                <w:sz w:val="24"/>
                <w:szCs w:val="24"/>
              </w:rPr>
              <w:t>certificates and lo</w:t>
            </w:r>
            <w:r w:rsidR="00876056">
              <w:rPr>
                <w:rFonts w:ascii="Graphik Regular" w:hAnsi="Graphik Regular"/>
                <w:sz w:val="24"/>
                <w:szCs w:val="24"/>
              </w:rPr>
              <w:t>g the number of attendees on the database to enable PSPA</w:t>
            </w:r>
            <w:r>
              <w:rPr>
                <w:rFonts w:ascii="Graphik Regular" w:hAnsi="Graphik Regular"/>
                <w:sz w:val="24"/>
                <w:szCs w:val="24"/>
              </w:rPr>
              <w:t xml:space="preserve"> to measure the impact of this service.</w:t>
            </w:r>
          </w:p>
          <w:p w14:paraId="247BCC63" w14:textId="77777777" w:rsidR="004966D0" w:rsidRPr="00A83AE4" w:rsidRDefault="004966D0" w:rsidP="00A83AE4">
            <w:pPr>
              <w:rPr>
                <w:rFonts w:ascii="Graphik Regular" w:hAnsi="Graphik Regular"/>
                <w:sz w:val="24"/>
                <w:szCs w:val="24"/>
              </w:rPr>
            </w:pPr>
          </w:p>
        </w:tc>
      </w:tr>
      <w:tr w:rsidR="00A83AE4" w14:paraId="0FD6D3B5" w14:textId="77777777" w:rsidTr="00A83AE4">
        <w:tc>
          <w:tcPr>
            <w:tcW w:w="3823" w:type="dxa"/>
          </w:tcPr>
          <w:p w14:paraId="4B9996D3" w14:textId="77777777" w:rsidR="00A83AE4" w:rsidRPr="004966D0" w:rsidRDefault="004966D0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Certificate of Attendance</w:t>
            </w:r>
          </w:p>
        </w:tc>
        <w:tc>
          <w:tcPr>
            <w:tcW w:w="5193" w:type="dxa"/>
          </w:tcPr>
          <w:p w14:paraId="5E3BE8DA" w14:textId="77777777" w:rsidR="00A83AE4" w:rsidRDefault="004966D0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Emailed or poste</w:t>
            </w:r>
            <w:r w:rsidR="007C54D0">
              <w:rPr>
                <w:rFonts w:ascii="Graphik Regular" w:hAnsi="Graphik Regular"/>
                <w:sz w:val="24"/>
                <w:szCs w:val="24"/>
              </w:rPr>
              <w:t>d to attendees at their request by head office.</w:t>
            </w:r>
          </w:p>
          <w:p w14:paraId="3B60E8FC" w14:textId="77777777" w:rsidR="004966D0" w:rsidRPr="004966D0" w:rsidRDefault="004966D0" w:rsidP="00A83AE4">
            <w:pPr>
              <w:rPr>
                <w:rFonts w:ascii="Graphik Regular" w:hAnsi="Graphik Regular"/>
                <w:sz w:val="24"/>
                <w:szCs w:val="24"/>
              </w:rPr>
            </w:pPr>
          </w:p>
        </w:tc>
      </w:tr>
      <w:tr w:rsidR="00A83AE4" w14:paraId="0EA9DE71" w14:textId="77777777" w:rsidTr="00A83AE4">
        <w:tc>
          <w:tcPr>
            <w:tcW w:w="3823" w:type="dxa"/>
          </w:tcPr>
          <w:p w14:paraId="3F847728" w14:textId="77777777" w:rsidR="00A83AE4" w:rsidRPr="004966D0" w:rsidRDefault="004966D0" w:rsidP="00A83AE4">
            <w:pPr>
              <w:rPr>
                <w:rFonts w:ascii="Graphik Regular" w:hAnsi="Graphik Regular" w:cstheme="minorHAnsi"/>
                <w:sz w:val="24"/>
                <w:szCs w:val="24"/>
              </w:rPr>
            </w:pPr>
            <w:r>
              <w:rPr>
                <w:rFonts w:ascii="Graphik Regular" w:hAnsi="Graphik Regular" w:cstheme="minorHAnsi"/>
                <w:sz w:val="24"/>
                <w:szCs w:val="24"/>
              </w:rPr>
              <w:t>Evaluation Form</w:t>
            </w:r>
          </w:p>
        </w:tc>
        <w:tc>
          <w:tcPr>
            <w:tcW w:w="5193" w:type="dxa"/>
          </w:tcPr>
          <w:p w14:paraId="57DC2068" w14:textId="1963852F" w:rsidR="00A83AE4" w:rsidRDefault="004966D0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Please encourage all attendees to complete this form as this will provide us with feedback on the service</w:t>
            </w:r>
            <w:r w:rsidR="00AC6E0A">
              <w:rPr>
                <w:rFonts w:ascii="Graphik Regular" w:hAnsi="Graphik Regular"/>
                <w:sz w:val="24"/>
                <w:szCs w:val="24"/>
              </w:rPr>
              <w:t>.</w:t>
            </w:r>
            <w:r>
              <w:rPr>
                <w:rFonts w:ascii="Graphik Regular" w:hAnsi="Graphik Regular"/>
                <w:sz w:val="24"/>
                <w:szCs w:val="24"/>
              </w:rPr>
              <w:t xml:space="preserve"> Please post forms to head office following event.</w:t>
            </w:r>
          </w:p>
          <w:p w14:paraId="32D41EAF" w14:textId="77777777" w:rsidR="004966D0" w:rsidRPr="004966D0" w:rsidRDefault="004966D0" w:rsidP="00A83AE4">
            <w:pPr>
              <w:rPr>
                <w:rFonts w:ascii="Graphik Regular" w:hAnsi="Graphik Regular"/>
                <w:sz w:val="24"/>
                <w:szCs w:val="24"/>
              </w:rPr>
            </w:pPr>
          </w:p>
        </w:tc>
      </w:tr>
      <w:tr w:rsidR="00A83AE4" w14:paraId="7C83B765" w14:textId="77777777" w:rsidTr="00A83AE4">
        <w:tc>
          <w:tcPr>
            <w:tcW w:w="3823" w:type="dxa"/>
          </w:tcPr>
          <w:p w14:paraId="25C757BD" w14:textId="77777777" w:rsidR="00A83AE4" w:rsidRPr="004966D0" w:rsidRDefault="004966D0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Event Poster</w:t>
            </w:r>
          </w:p>
        </w:tc>
        <w:tc>
          <w:tcPr>
            <w:tcW w:w="5193" w:type="dxa"/>
          </w:tcPr>
          <w:p w14:paraId="6B7DBA76" w14:textId="77777777" w:rsidR="00A83AE4" w:rsidRDefault="004966D0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 xml:space="preserve">These are available from head office should the venue want to </w:t>
            </w:r>
            <w:r w:rsidR="00876056">
              <w:rPr>
                <w:rFonts w:ascii="Graphik Regular" w:hAnsi="Graphik Regular"/>
                <w:sz w:val="24"/>
                <w:szCs w:val="24"/>
              </w:rPr>
              <w:t xml:space="preserve">advertise your event. </w:t>
            </w:r>
          </w:p>
          <w:p w14:paraId="516721AC" w14:textId="77777777" w:rsidR="00876056" w:rsidRPr="004966D0" w:rsidRDefault="00876056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 xml:space="preserve">Please contact </w:t>
            </w:r>
            <w:hyperlink r:id="rId10" w:history="1">
              <w:r w:rsidRPr="006C57A3">
                <w:rPr>
                  <w:rStyle w:val="Hyperlink"/>
                  <w:rFonts w:ascii="Graphik Regular" w:hAnsi="Graphik Regular"/>
                  <w:sz w:val="24"/>
                  <w:szCs w:val="24"/>
                </w:rPr>
                <w:t>volunteering@pspassociation.org.uk</w:t>
              </w:r>
            </w:hyperlink>
            <w:r>
              <w:rPr>
                <w:rFonts w:ascii="Graphik Regular" w:hAnsi="Graphik Regular"/>
                <w:sz w:val="24"/>
                <w:szCs w:val="24"/>
              </w:rPr>
              <w:t xml:space="preserve"> to request copies</w:t>
            </w:r>
            <w:r w:rsidR="007C54D0">
              <w:rPr>
                <w:rFonts w:ascii="Graphik Regular" w:hAnsi="Graphik Regular"/>
                <w:sz w:val="24"/>
                <w:szCs w:val="24"/>
              </w:rPr>
              <w:t>.</w:t>
            </w:r>
          </w:p>
        </w:tc>
      </w:tr>
      <w:tr w:rsidR="00A83AE4" w14:paraId="3725BCA7" w14:textId="77777777" w:rsidTr="00A83AE4">
        <w:tc>
          <w:tcPr>
            <w:tcW w:w="3823" w:type="dxa"/>
          </w:tcPr>
          <w:p w14:paraId="641F9DD1" w14:textId="77777777" w:rsidR="00A83AE4" w:rsidRPr="00876056" w:rsidRDefault="00876056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Reflective Practice Form</w:t>
            </w:r>
          </w:p>
        </w:tc>
        <w:tc>
          <w:tcPr>
            <w:tcW w:w="5193" w:type="dxa"/>
          </w:tcPr>
          <w:p w14:paraId="2BF64C25" w14:textId="4CC280F5" w:rsidR="00A83AE4" w:rsidRDefault="00876056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 xml:space="preserve">For you to use to reflect on </w:t>
            </w:r>
            <w:r w:rsidR="002D283B">
              <w:rPr>
                <w:rFonts w:ascii="Graphik Regular" w:hAnsi="Graphik Regular"/>
                <w:sz w:val="24"/>
                <w:szCs w:val="24"/>
              </w:rPr>
              <w:t>how you</w:t>
            </w:r>
            <w:r>
              <w:rPr>
                <w:rFonts w:ascii="Graphik Regular" w:hAnsi="Graphik Regular"/>
                <w:sz w:val="24"/>
                <w:szCs w:val="24"/>
              </w:rPr>
              <w:t xml:space="preserve"> felt the event went. The section ‘questions for the helpline’ is a space to list any questions you were not able to answer. </w:t>
            </w:r>
            <w:r w:rsidR="007B1B4D">
              <w:rPr>
                <w:rFonts w:ascii="Graphik Regular" w:hAnsi="Graphik Regular"/>
                <w:sz w:val="24"/>
                <w:szCs w:val="24"/>
              </w:rPr>
              <w:t xml:space="preserve">Any questions will be passed onto the helpline for a response, which will be emailed back </w:t>
            </w:r>
            <w:r w:rsidR="00903360">
              <w:rPr>
                <w:rFonts w:ascii="Graphik Regular" w:hAnsi="Graphik Regular"/>
                <w:sz w:val="24"/>
                <w:szCs w:val="24"/>
              </w:rPr>
              <w:t>to you.</w:t>
            </w:r>
          </w:p>
          <w:p w14:paraId="22D3EC87" w14:textId="77777777" w:rsidR="00876056" w:rsidRPr="00876056" w:rsidRDefault="00876056" w:rsidP="00A83AE4">
            <w:pPr>
              <w:rPr>
                <w:rFonts w:ascii="Graphik Regular" w:hAnsi="Graphik Regular"/>
                <w:sz w:val="24"/>
                <w:szCs w:val="24"/>
              </w:rPr>
            </w:pPr>
          </w:p>
        </w:tc>
      </w:tr>
      <w:tr w:rsidR="00A83AE4" w14:paraId="1CDB9F95" w14:textId="77777777" w:rsidTr="00A83AE4">
        <w:tc>
          <w:tcPr>
            <w:tcW w:w="3823" w:type="dxa"/>
          </w:tcPr>
          <w:p w14:paraId="3DC322B1" w14:textId="77777777" w:rsidR="00A83AE4" w:rsidRPr="00876056" w:rsidRDefault="00876056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Template letter of introduction</w:t>
            </w:r>
          </w:p>
        </w:tc>
        <w:tc>
          <w:tcPr>
            <w:tcW w:w="5193" w:type="dxa"/>
          </w:tcPr>
          <w:p w14:paraId="0216B9D8" w14:textId="2F579608" w:rsidR="00A83AE4" w:rsidRDefault="00876056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Use this template if you would like to contact venues in your area to offer your services (not everyone uses this approach)</w:t>
            </w:r>
            <w:r w:rsidR="00903360">
              <w:rPr>
                <w:rFonts w:ascii="Graphik Regular" w:hAnsi="Graphik Regular"/>
                <w:sz w:val="24"/>
                <w:szCs w:val="24"/>
              </w:rPr>
              <w:t xml:space="preserve"> either via email or post.</w:t>
            </w:r>
          </w:p>
          <w:p w14:paraId="3CE44945" w14:textId="231575D7" w:rsidR="00876056" w:rsidRPr="00876056" w:rsidRDefault="004C653E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lastRenderedPageBreak/>
              <w:t xml:space="preserve">Headed paper and envelopes </w:t>
            </w:r>
            <w:r w:rsidR="000D7E37">
              <w:rPr>
                <w:rFonts w:ascii="Graphik Regular" w:hAnsi="Graphik Regular"/>
                <w:sz w:val="24"/>
                <w:szCs w:val="24"/>
              </w:rPr>
              <w:t xml:space="preserve">can </w:t>
            </w:r>
            <w:r w:rsidR="00903360">
              <w:rPr>
                <w:rFonts w:ascii="Graphik Regular" w:hAnsi="Graphik Regular"/>
                <w:sz w:val="24"/>
                <w:szCs w:val="24"/>
              </w:rPr>
              <w:t xml:space="preserve">be </w:t>
            </w:r>
            <w:r>
              <w:rPr>
                <w:rFonts w:ascii="Graphik Regular" w:hAnsi="Graphik Regular"/>
                <w:sz w:val="24"/>
                <w:szCs w:val="24"/>
              </w:rPr>
              <w:t>provided</w:t>
            </w:r>
            <w:r w:rsidR="00504431">
              <w:rPr>
                <w:rFonts w:ascii="Graphik Regular" w:hAnsi="Graphik Regular"/>
                <w:sz w:val="24"/>
                <w:szCs w:val="24"/>
              </w:rPr>
              <w:t xml:space="preserve">. Please </w:t>
            </w:r>
            <w:r w:rsidR="00394927">
              <w:rPr>
                <w:rFonts w:ascii="Graphik Regular" w:hAnsi="Graphik Regular"/>
                <w:sz w:val="24"/>
                <w:szCs w:val="24"/>
              </w:rPr>
              <w:t>contact volunteering if you require paper and envelopes</w:t>
            </w:r>
            <w:r w:rsidR="00B33CA1">
              <w:rPr>
                <w:rFonts w:ascii="Graphik Regular" w:hAnsi="Graphik Regular"/>
                <w:sz w:val="24"/>
                <w:szCs w:val="24"/>
              </w:rPr>
              <w:t>.</w:t>
            </w:r>
          </w:p>
        </w:tc>
      </w:tr>
      <w:tr w:rsidR="00357B13" w14:paraId="25E220F3" w14:textId="77777777" w:rsidTr="00A83AE4">
        <w:tc>
          <w:tcPr>
            <w:tcW w:w="3823" w:type="dxa"/>
          </w:tcPr>
          <w:p w14:paraId="3085D47F" w14:textId="77777777" w:rsidR="00357B13" w:rsidRDefault="00357B13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lastRenderedPageBreak/>
              <w:t>Presentation 1</w:t>
            </w:r>
          </w:p>
          <w:p w14:paraId="1935DCEA" w14:textId="77777777" w:rsidR="007C54D0" w:rsidRDefault="007C54D0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About PSP &amp; CBD, symptoms, support</w:t>
            </w:r>
          </w:p>
        </w:tc>
        <w:tc>
          <w:tcPr>
            <w:tcW w:w="5193" w:type="dxa"/>
          </w:tcPr>
          <w:p w14:paraId="4268A924" w14:textId="77777777" w:rsidR="00357B13" w:rsidRDefault="00357B13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Use for all education events e.g. nursing/care homes, hospices, multidisciplinary teams</w:t>
            </w:r>
            <w:r w:rsidR="007C54D0">
              <w:rPr>
                <w:rFonts w:ascii="Graphik Regular" w:hAnsi="Graphik Regular"/>
                <w:sz w:val="24"/>
                <w:szCs w:val="24"/>
              </w:rPr>
              <w:t xml:space="preserve"> etc.</w:t>
            </w:r>
          </w:p>
          <w:p w14:paraId="442DA365" w14:textId="77777777" w:rsidR="00357B13" w:rsidRDefault="00357B13" w:rsidP="00A83AE4">
            <w:pPr>
              <w:rPr>
                <w:rFonts w:ascii="Graphik Regular" w:hAnsi="Graphik Regular"/>
                <w:sz w:val="24"/>
                <w:szCs w:val="24"/>
              </w:rPr>
            </w:pPr>
          </w:p>
        </w:tc>
      </w:tr>
      <w:tr w:rsidR="00357B13" w14:paraId="15A2BA6D" w14:textId="77777777" w:rsidTr="00A83AE4">
        <w:tc>
          <w:tcPr>
            <w:tcW w:w="3823" w:type="dxa"/>
          </w:tcPr>
          <w:p w14:paraId="6F16DA26" w14:textId="77777777" w:rsidR="00357B13" w:rsidRDefault="00357B13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Presentation 2</w:t>
            </w:r>
          </w:p>
          <w:p w14:paraId="5ABBD5C5" w14:textId="77777777" w:rsidR="007C54D0" w:rsidRDefault="007C54D0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About the work of PSPA</w:t>
            </w:r>
          </w:p>
          <w:p w14:paraId="7304CB0B" w14:textId="77777777" w:rsidR="00357B13" w:rsidRDefault="00357B13" w:rsidP="00A83AE4">
            <w:pPr>
              <w:rPr>
                <w:rFonts w:ascii="Graphik Regular" w:hAnsi="Graphik Regular"/>
                <w:sz w:val="24"/>
                <w:szCs w:val="24"/>
              </w:rPr>
            </w:pPr>
          </w:p>
        </w:tc>
        <w:tc>
          <w:tcPr>
            <w:tcW w:w="5193" w:type="dxa"/>
          </w:tcPr>
          <w:p w14:paraId="19EE5517" w14:textId="77777777" w:rsidR="00357B13" w:rsidRDefault="00357B13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 xml:space="preserve">Use for all awareness raising events e.g. W.I, Masonic, Local </w:t>
            </w:r>
            <w:r w:rsidR="007C54D0">
              <w:rPr>
                <w:rFonts w:ascii="Graphik Regular" w:hAnsi="Graphik Regular"/>
                <w:sz w:val="24"/>
                <w:szCs w:val="24"/>
              </w:rPr>
              <w:t>Organisations etc.</w:t>
            </w:r>
          </w:p>
          <w:p w14:paraId="67432301" w14:textId="77777777" w:rsidR="00357B13" w:rsidRDefault="00357B13" w:rsidP="00A83AE4">
            <w:pPr>
              <w:rPr>
                <w:rFonts w:ascii="Graphik Regular" w:hAnsi="Graphik Regular"/>
                <w:sz w:val="24"/>
                <w:szCs w:val="24"/>
              </w:rPr>
            </w:pPr>
          </w:p>
        </w:tc>
      </w:tr>
      <w:tr w:rsidR="00A83AE4" w14:paraId="481172F7" w14:textId="77777777" w:rsidTr="00A83AE4">
        <w:tc>
          <w:tcPr>
            <w:tcW w:w="3823" w:type="dxa"/>
          </w:tcPr>
          <w:p w14:paraId="1ED6B201" w14:textId="77777777" w:rsidR="00A83AE4" w:rsidRPr="004C653E" w:rsidRDefault="004C653E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Expense Form</w:t>
            </w:r>
          </w:p>
        </w:tc>
        <w:tc>
          <w:tcPr>
            <w:tcW w:w="5193" w:type="dxa"/>
          </w:tcPr>
          <w:p w14:paraId="2D779200" w14:textId="77777777" w:rsidR="007C54D0" w:rsidRDefault="004C653E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To reclaim travel costs – 40p per mile</w:t>
            </w:r>
            <w:r w:rsidR="007C54D0">
              <w:rPr>
                <w:rFonts w:ascii="Graphik Regular" w:hAnsi="Graphik Regular"/>
                <w:sz w:val="24"/>
                <w:szCs w:val="24"/>
              </w:rPr>
              <w:t xml:space="preserve"> </w:t>
            </w:r>
          </w:p>
          <w:p w14:paraId="5F28E855" w14:textId="77777777" w:rsidR="007C54D0" w:rsidRDefault="007C54D0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Postage</w:t>
            </w:r>
          </w:p>
          <w:p w14:paraId="3F65F905" w14:textId="77777777" w:rsidR="004C653E" w:rsidRDefault="007C54D0" w:rsidP="00A83AE4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And any other expenses.</w:t>
            </w:r>
          </w:p>
          <w:p w14:paraId="460EFD1F" w14:textId="77777777" w:rsidR="007C54D0" w:rsidRPr="004C653E" w:rsidRDefault="007C54D0" w:rsidP="00A83AE4">
            <w:pPr>
              <w:rPr>
                <w:rFonts w:ascii="Graphik Regular" w:hAnsi="Graphik Regular"/>
                <w:sz w:val="24"/>
                <w:szCs w:val="24"/>
              </w:rPr>
            </w:pPr>
          </w:p>
        </w:tc>
      </w:tr>
    </w:tbl>
    <w:p w14:paraId="60744C5D" w14:textId="77777777" w:rsidR="00A83AE4" w:rsidRDefault="00A83AE4" w:rsidP="00A83AE4">
      <w:pPr>
        <w:rPr>
          <w:rFonts w:ascii="Graphik Medium" w:hAnsi="Graphik Medium"/>
          <w:sz w:val="28"/>
          <w:szCs w:val="28"/>
        </w:rPr>
      </w:pPr>
    </w:p>
    <w:p w14:paraId="68A2756F" w14:textId="77777777" w:rsidR="007C54D0" w:rsidRPr="00A83AE4" w:rsidRDefault="007C54D0" w:rsidP="00A83AE4">
      <w:pPr>
        <w:rPr>
          <w:rFonts w:ascii="Graphik Medium" w:hAnsi="Graphik Medium"/>
          <w:sz w:val="28"/>
          <w:szCs w:val="28"/>
        </w:rPr>
      </w:pPr>
      <w:r>
        <w:rPr>
          <w:rFonts w:ascii="Graphik Medium" w:hAnsi="Graphik Medium"/>
          <w:sz w:val="28"/>
          <w:szCs w:val="28"/>
        </w:rPr>
        <w:t>If you are returning forms by post, please use FREEPOST PSPA.</w:t>
      </w:r>
    </w:p>
    <w:sectPr w:rsidR="007C54D0" w:rsidRPr="00A83A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AE4"/>
    <w:rsid w:val="000D7E37"/>
    <w:rsid w:val="002D283B"/>
    <w:rsid w:val="00357B13"/>
    <w:rsid w:val="00394927"/>
    <w:rsid w:val="00490F67"/>
    <w:rsid w:val="004966D0"/>
    <w:rsid w:val="004C653E"/>
    <w:rsid w:val="00504431"/>
    <w:rsid w:val="00750CCB"/>
    <w:rsid w:val="007B1B4D"/>
    <w:rsid w:val="007C54D0"/>
    <w:rsid w:val="00876056"/>
    <w:rsid w:val="00903360"/>
    <w:rsid w:val="00A83AE4"/>
    <w:rsid w:val="00AC6E0A"/>
    <w:rsid w:val="00B33CA1"/>
    <w:rsid w:val="00C3384E"/>
    <w:rsid w:val="00E6461B"/>
    <w:rsid w:val="00EF3829"/>
    <w:rsid w:val="00F2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EAF63"/>
  <w15:chartTrackingRefBased/>
  <w15:docId w15:val="{A2B97200-82A8-4597-BB61-AFC57CA7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66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volunteering@pspassociation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olunteering@pspassocia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5e0708-8021-447a-b406-39ce3f2b19a6">
      <Terms xmlns="http://schemas.microsoft.com/office/infopath/2007/PartnerControls"/>
    </lcf76f155ced4ddcb4097134ff3c332f>
    <TaxCatchAll xmlns="f99b252e-3e75-48ca-ba53-9d771ae125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C1A107A37A54D91BC57370395A2C5" ma:contentTypeVersion="17" ma:contentTypeDescription="Create a new document." ma:contentTypeScope="" ma:versionID="3906510691a4055f00d6a560bfc73ba4">
  <xsd:schema xmlns:xsd="http://www.w3.org/2001/XMLSchema" xmlns:xs="http://www.w3.org/2001/XMLSchema" xmlns:p="http://schemas.microsoft.com/office/2006/metadata/properties" xmlns:ns2="a05e0708-8021-447a-b406-39ce3f2b19a6" xmlns:ns3="f99b252e-3e75-48ca-ba53-9d771ae125f4" targetNamespace="http://schemas.microsoft.com/office/2006/metadata/properties" ma:root="true" ma:fieldsID="ff079d1baf56d07105fd407d7f14666b" ns2:_="" ns3:_="">
    <xsd:import namespace="a05e0708-8021-447a-b406-39ce3f2b19a6"/>
    <xsd:import namespace="f99b252e-3e75-48ca-ba53-9d771ae12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e0708-8021-447a-b406-39ce3f2b1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3d9996-164f-4fca-91be-6a7bfbc27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b252e-3e75-48ca-ba53-9d771ae1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c4f901-8166-40b0-9b1b-4fee6f13fa85}" ma:internalName="TaxCatchAll" ma:showField="CatchAllData" ma:web="f99b252e-3e75-48ca-ba53-9d771ae12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19DB-E029-44CF-8D95-1F0DB68A769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05e0708-8021-447a-b406-39ce3f2b19a6"/>
    <ds:schemaRef ds:uri="http://purl.org/dc/terms/"/>
    <ds:schemaRef ds:uri="http://schemas.openxmlformats.org/package/2006/metadata/core-properties"/>
    <ds:schemaRef ds:uri="f99b252e-3e75-48ca-ba53-9d771ae125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348B54-32F2-491E-B63E-CBF65CF85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2D134-D57F-4E7B-A0FA-80B43730B594}"/>
</file>

<file path=customXml/itemProps4.xml><?xml version="1.0" encoding="utf-8"?>
<ds:datastoreItem xmlns:ds="http://schemas.openxmlformats.org/officeDocument/2006/customXml" ds:itemID="{C98C213C-6FA9-48D9-99E9-658ABFD6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mirghiasvand</dc:creator>
  <cp:keywords/>
  <dc:description/>
  <cp:lastModifiedBy>Carol Amirghiasvand</cp:lastModifiedBy>
  <cp:revision>12</cp:revision>
  <cp:lastPrinted>2020-01-20T16:11:00Z</cp:lastPrinted>
  <dcterms:created xsi:type="dcterms:W3CDTF">2020-03-09T16:27:00Z</dcterms:created>
  <dcterms:modified xsi:type="dcterms:W3CDTF">2023-02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C1A107A37A54D91BC57370395A2C5</vt:lpwstr>
  </property>
  <property fmtid="{D5CDD505-2E9C-101B-9397-08002B2CF9AE}" pid="3" name="MediaServiceImageTags">
    <vt:lpwstr/>
  </property>
</Properties>
</file>